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F6" w:rsidRPr="004A496B" w:rsidRDefault="00411AF6" w:rsidP="00411AF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proofErr w:type="gram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 „ОТЕЦ ПАИСИЙ” </w:t>
      </w:r>
      <w:proofErr w:type="spell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</w:t>
      </w:r>
      <w:proofErr w:type="spell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КЛЕН, </w:t>
      </w:r>
      <w:proofErr w:type="spell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</w:t>
      </w:r>
      <w:proofErr w:type="spell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411AF6" w:rsidRPr="004A496B" w:rsidRDefault="00411AF6" w:rsidP="00411AF6">
      <w:pPr>
        <w:tabs>
          <w:tab w:val="left" w:pos="1155"/>
          <w:tab w:val="center" w:pos="6984"/>
        </w:tabs>
        <w:spacing w:after="0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AE5A005" wp14:editId="5638C89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„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мболийски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№ 52,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03115/ 25 </w:t>
      </w:r>
      <w:proofErr w:type="gram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 ;</w:t>
      </w:r>
      <w:proofErr w:type="gram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3115/ 24 60      </w:t>
      </w:r>
    </w:p>
    <w:p w:rsidR="00411AF6" w:rsidRDefault="00411AF6" w:rsidP="00411AF6">
      <w:pPr>
        <w:pBdr>
          <w:bottom w:val="single" w:sz="4" w:space="0" w:color="auto"/>
        </w:pBdr>
        <w:spacing w:after="0"/>
        <w:outlineLvl w:val="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9" w:history="1">
        <w:r w:rsidRPr="004A496B">
          <w:rPr>
            <w:rStyle w:val="Hyperlink"/>
            <w:rFonts w:ascii="Times New Roman" w:hAnsi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0" w:history="1">
        <w:r w:rsidRPr="00370709">
          <w:rPr>
            <w:rStyle w:val="Hyperlink"/>
            <w:rFonts w:ascii="Times New Roman" w:hAnsi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otecpaisii-kuklen.eu/</w:t>
        </w:r>
      </w:hyperlink>
      <w:r w:rsidRPr="001D7E50">
        <w:rPr>
          <w:sz w:val="24"/>
          <w:szCs w:val="24"/>
        </w:rPr>
        <w:tab/>
      </w:r>
    </w:p>
    <w:p w:rsidR="00411AF6" w:rsidRPr="009E4274" w:rsidRDefault="00411AF6" w:rsidP="00411AF6">
      <w:pPr>
        <w:pBdr>
          <w:bottom w:val="single" w:sz="4" w:space="0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212" w:rsidRDefault="00D40212">
      <w:pPr>
        <w:rPr>
          <w:lang w:val="bg-BG"/>
        </w:rPr>
      </w:pPr>
    </w:p>
    <w:p w:rsidR="00411AF6" w:rsidRDefault="00411AF6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ХОДЯЩО РАВНИЩЕ 1-4 КЛАС за </w:t>
      </w:r>
      <w:r w:rsidR="00C30357">
        <w:rPr>
          <w:rFonts w:ascii="Times New Roman" w:hAnsi="Times New Roman" w:cs="Times New Roman"/>
          <w:b/>
          <w:sz w:val="28"/>
          <w:szCs w:val="28"/>
          <w:lang w:val="bg-BG"/>
        </w:rPr>
        <w:t>2021</w:t>
      </w: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 w:rsidR="00C30357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година</w:t>
      </w:r>
    </w:p>
    <w:p w:rsidR="001861A3" w:rsidRP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308"/>
        <w:gridCol w:w="1431"/>
        <w:gridCol w:w="1522"/>
        <w:gridCol w:w="1478"/>
        <w:gridCol w:w="1401"/>
        <w:gridCol w:w="1309"/>
        <w:gridCol w:w="1845"/>
        <w:gridCol w:w="1160"/>
        <w:gridCol w:w="1309"/>
      </w:tblGrid>
      <w:tr w:rsidR="00B44892" w:rsidTr="00411AF6">
        <w:tc>
          <w:tcPr>
            <w:tcW w:w="1418" w:type="dxa"/>
          </w:tcPr>
          <w:p w:rsidR="00B44892" w:rsidRDefault="00411AF6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/</w:t>
            </w:r>
          </w:p>
          <w:p w:rsidR="00411AF6" w:rsidRPr="00411AF6" w:rsidRDefault="00411AF6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МЕТ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олен свят и Човекът и обществото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П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М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C30357" w:rsidRDefault="00B44892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48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448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B44892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EB5635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  <w:r w:rsidR="00EB56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</w:p>
        </w:tc>
        <w:tc>
          <w:tcPr>
            <w:tcW w:w="1419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</w:p>
        </w:tc>
        <w:tc>
          <w:tcPr>
            <w:tcW w:w="1419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</w:t>
            </w:r>
          </w:p>
        </w:tc>
        <w:tc>
          <w:tcPr>
            <w:tcW w:w="1418" w:type="dxa"/>
          </w:tcPr>
          <w:p w:rsidR="00411AF6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411AF6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411AF6" w:rsidRPr="00B563F2" w:rsidRDefault="00B563F2" w:rsidP="00B5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.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563F2" w:rsidRDefault="00482123" w:rsidP="0048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 w:rsidR="00B563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563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56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B44892" w:rsidTr="00411AF6">
        <w:tc>
          <w:tcPr>
            <w:tcW w:w="1418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B44892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B44892" w:rsidRPr="00C30357" w:rsidRDefault="00C3035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B44892" w:rsidRPr="00C30357" w:rsidRDefault="004B33E4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B44892" w:rsidRPr="00C30357" w:rsidRDefault="00C3035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B44892" w:rsidRPr="00B563F2" w:rsidRDefault="00B44892" w:rsidP="00B5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</w:t>
            </w:r>
            <w:r w:rsidR="00B56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B563F2" w:rsidRDefault="00482123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56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411AF6" w:rsidRDefault="00411AF6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Pr="00E4267D" w:rsidRDefault="001861A3" w:rsidP="001861A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1861A3" w:rsidRDefault="001861A3" w:rsidP="001861A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1861A3" w:rsidRPr="001861A3" w:rsidRDefault="001861A3" w:rsidP="001861A3">
      <w:pPr>
        <w:rPr>
          <w:rFonts w:ascii="Times New Roman" w:hAnsi="Times New Roman" w:cs="Times New Roman"/>
          <w:b/>
          <w:sz w:val="28"/>
          <w:szCs w:val="28"/>
        </w:rPr>
      </w:pPr>
    </w:p>
    <w:sectPr w:rsidR="001861A3" w:rsidRPr="001861A3" w:rsidSect="00411AF6">
      <w:pgSz w:w="15840" w:h="12240" w:orient="landscape"/>
      <w:pgMar w:top="907" w:right="907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13" w:rsidRDefault="001E7213" w:rsidP="003F377E">
      <w:pPr>
        <w:spacing w:after="0" w:line="240" w:lineRule="auto"/>
      </w:pPr>
      <w:r>
        <w:separator/>
      </w:r>
    </w:p>
  </w:endnote>
  <w:endnote w:type="continuationSeparator" w:id="0">
    <w:p w:rsidR="001E7213" w:rsidRDefault="001E7213" w:rsidP="003F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13" w:rsidRDefault="001E7213" w:rsidP="003F377E">
      <w:pPr>
        <w:spacing w:after="0" w:line="240" w:lineRule="auto"/>
      </w:pPr>
      <w:r>
        <w:separator/>
      </w:r>
    </w:p>
  </w:footnote>
  <w:footnote w:type="continuationSeparator" w:id="0">
    <w:p w:rsidR="001E7213" w:rsidRDefault="001E7213" w:rsidP="003F3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91"/>
    <w:rsid w:val="001861A3"/>
    <w:rsid w:val="001E7213"/>
    <w:rsid w:val="003F377E"/>
    <w:rsid w:val="00411AF6"/>
    <w:rsid w:val="00482123"/>
    <w:rsid w:val="004B33E4"/>
    <w:rsid w:val="008E2CD9"/>
    <w:rsid w:val="00B25491"/>
    <w:rsid w:val="00B44892"/>
    <w:rsid w:val="00B563F2"/>
    <w:rsid w:val="00BD2E74"/>
    <w:rsid w:val="00C30357"/>
    <w:rsid w:val="00D40212"/>
    <w:rsid w:val="00EB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tecpaisii-kukle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kukle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0BF-B994-4751-857A-EBD5547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10-23T12:39:00Z</cp:lastPrinted>
  <dcterms:created xsi:type="dcterms:W3CDTF">2020-09-24T11:19:00Z</dcterms:created>
  <dcterms:modified xsi:type="dcterms:W3CDTF">2021-09-27T08:32:00Z</dcterms:modified>
</cp:coreProperties>
</file>